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744AB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46622857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3EB271BD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5EC23B39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Rapport Final : Système de Contrôle d’Accès Sécurisé</w:t>
      </w:r>
    </w:p>
    <w:p w14:paraId="5C66D232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6F9AB5DB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1. Spécification du Système</w:t>
      </w:r>
    </w:p>
    <w:p w14:paraId="1D3F8FC4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Travail Réalisé</w:t>
      </w:r>
    </w:p>
    <w:p w14:paraId="2A7B19C3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4F981339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1. Identification des États et Transitions :</w:t>
      </w:r>
    </w:p>
    <w:p w14:paraId="18265331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11523E58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États principaux :</w:t>
      </w:r>
    </w:p>
    <w:p w14:paraId="1B2E6AA5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5EBE0A04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Accès Accordé :  porte ouv</w:t>
      </w:r>
      <w:r w:rsidR="00EF111D">
        <w:rPr>
          <w:sz w:val="36"/>
          <w:szCs w:val="36"/>
          <w:u w:val="single"/>
          <w:lang w:val="fr-FR"/>
        </w:rPr>
        <w:t>erte</w:t>
      </w:r>
      <w:r w:rsidRPr="000951CC">
        <w:rPr>
          <w:sz w:val="36"/>
          <w:szCs w:val="36"/>
          <w:u w:val="single"/>
          <w:lang w:val="fr-FR"/>
        </w:rPr>
        <w:t>.</w:t>
      </w:r>
    </w:p>
    <w:p w14:paraId="3B931FA2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16315E13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 xml:space="preserve">Accès Refusé :  </w:t>
      </w:r>
      <w:proofErr w:type="gramStart"/>
      <w:r w:rsidRPr="000951CC">
        <w:rPr>
          <w:sz w:val="36"/>
          <w:szCs w:val="36"/>
          <w:u w:val="single"/>
          <w:lang w:val="fr-FR"/>
        </w:rPr>
        <w:t>porte  fermée</w:t>
      </w:r>
      <w:proofErr w:type="gramEnd"/>
      <w:r w:rsidRPr="000951CC">
        <w:rPr>
          <w:sz w:val="36"/>
          <w:szCs w:val="36"/>
          <w:u w:val="single"/>
          <w:lang w:val="fr-FR"/>
        </w:rPr>
        <w:t>.</w:t>
      </w:r>
    </w:p>
    <w:p w14:paraId="7EF2B8AB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40A37A0C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 xml:space="preserve">Alarme Déclenchée : </w:t>
      </w:r>
      <w:r w:rsidR="00EF111D">
        <w:rPr>
          <w:sz w:val="36"/>
          <w:szCs w:val="36"/>
          <w:u w:val="single"/>
          <w:lang w:val="fr-FR"/>
        </w:rPr>
        <w:t>l’</w:t>
      </w:r>
      <w:r w:rsidRPr="000951CC">
        <w:rPr>
          <w:sz w:val="36"/>
          <w:szCs w:val="36"/>
          <w:u w:val="single"/>
          <w:lang w:val="fr-FR"/>
        </w:rPr>
        <w:t>alarme signale un problème.</w:t>
      </w:r>
    </w:p>
    <w:p w14:paraId="5A8DF700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13499045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083075AB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Transitions : validation de carte et code.</w:t>
      </w:r>
    </w:p>
    <w:p w14:paraId="461EE95A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2AEAFF6F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145601B8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428CB2C1" w14:textId="77777777" w:rsid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2. Règles Logiques Formelles :</w:t>
      </w:r>
    </w:p>
    <w:p w14:paraId="2AB277D2" w14:textId="77777777" w:rsidR="006E48FB" w:rsidRDefault="006E48FB" w:rsidP="000951CC">
      <w:pPr>
        <w:rPr>
          <w:sz w:val="36"/>
          <w:szCs w:val="36"/>
          <w:u w:val="single"/>
          <w:lang w:val="fr-FR"/>
        </w:rPr>
      </w:pPr>
      <w:r>
        <w:rPr>
          <w:sz w:val="36"/>
          <w:szCs w:val="36"/>
          <w:u w:val="single"/>
          <w:lang w:val="fr-FR"/>
        </w:rPr>
        <w:t>Carte : C</w:t>
      </w:r>
    </w:p>
    <w:p w14:paraId="1BAB87BC" w14:textId="77777777" w:rsidR="006E48FB" w:rsidRPr="000951CC" w:rsidRDefault="006E48FB" w:rsidP="000951CC">
      <w:pPr>
        <w:rPr>
          <w:sz w:val="36"/>
          <w:szCs w:val="36"/>
          <w:u w:val="single"/>
          <w:lang w:val="fr-FR"/>
        </w:rPr>
      </w:pPr>
      <w:r>
        <w:rPr>
          <w:sz w:val="36"/>
          <w:szCs w:val="36"/>
          <w:u w:val="single"/>
          <w:lang w:val="fr-FR"/>
        </w:rPr>
        <w:t>Code : K</w:t>
      </w:r>
    </w:p>
    <w:p w14:paraId="1E8305F9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2388F0A9" w14:textId="77777777" w:rsid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 xml:space="preserve">Accès accordé : C </w:t>
      </w:r>
      <w:r w:rsidRPr="000951CC">
        <w:rPr>
          <w:rFonts w:ascii="Cambria Math" w:hAnsi="Cambria Math" w:cs="Cambria Math"/>
          <w:sz w:val="36"/>
          <w:szCs w:val="36"/>
          <w:u w:val="single"/>
          <w:lang w:val="fr-FR"/>
        </w:rPr>
        <w:t>∧</w:t>
      </w:r>
      <w:r w:rsidRPr="000951CC">
        <w:rPr>
          <w:sz w:val="36"/>
          <w:szCs w:val="36"/>
          <w:u w:val="single"/>
          <w:lang w:val="fr-FR"/>
        </w:rPr>
        <w:t xml:space="preserve"> K (Carte valide ET Code correct).</w:t>
      </w:r>
    </w:p>
    <w:p w14:paraId="578536A5" w14:textId="77777777" w:rsidR="006E48FB" w:rsidRPr="000951CC" w:rsidRDefault="006E48FB" w:rsidP="000951CC">
      <w:pPr>
        <w:rPr>
          <w:sz w:val="36"/>
          <w:szCs w:val="36"/>
          <w:u w:val="single"/>
          <w:lang w:val="fr-FR"/>
        </w:rPr>
      </w:pPr>
    </w:p>
    <w:p w14:paraId="2C8E3B13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677D074A" w14:textId="77777777" w:rsidR="000951CC" w:rsidRPr="000951CC" w:rsidRDefault="006E48FB" w:rsidP="000951CC">
      <w:pPr>
        <w:rPr>
          <w:sz w:val="36"/>
          <w:szCs w:val="36"/>
          <w:u w:val="single"/>
          <w:lang w:val="fr-FR"/>
        </w:rPr>
      </w:pPr>
      <w:r>
        <w:rPr>
          <w:sz w:val="36"/>
          <w:szCs w:val="36"/>
          <w:u w:val="single"/>
          <w:lang w:val="fr-FR"/>
        </w:rPr>
        <w:t xml:space="preserve">Accès </w:t>
      </w:r>
      <w:proofErr w:type="gramStart"/>
      <w:r>
        <w:rPr>
          <w:sz w:val="36"/>
          <w:szCs w:val="36"/>
          <w:u w:val="single"/>
          <w:lang w:val="fr-FR"/>
        </w:rPr>
        <w:t>refusé ,</w:t>
      </w:r>
      <w:r w:rsidR="000951CC" w:rsidRPr="000951CC">
        <w:rPr>
          <w:sz w:val="36"/>
          <w:szCs w:val="36"/>
          <w:u w:val="single"/>
          <w:lang w:val="fr-FR"/>
        </w:rPr>
        <w:t>Alarme</w:t>
      </w:r>
      <w:proofErr w:type="gramEnd"/>
      <w:r w:rsidR="000951CC" w:rsidRPr="000951CC">
        <w:rPr>
          <w:sz w:val="36"/>
          <w:szCs w:val="36"/>
          <w:u w:val="single"/>
          <w:lang w:val="fr-FR"/>
        </w:rPr>
        <w:t xml:space="preserve"> : ¬C </w:t>
      </w:r>
      <w:r w:rsidR="000951CC" w:rsidRPr="000951CC">
        <w:rPr>
          <w:rFonts w:ascii="Cambria Math" w:hAnsi="Cambria Math" w:cs="Cambria Math"/>
          <w:sz w:val="36"/>
          <w:szCs w:val="36"/>
          <w:u w:val="single"/>
          <w:lang w:val="fr-FR"/>
        </w:rPr>
        <w:t>∨</w:t>
      </w:r>
      <w:r w:rsidR="000951CC" w:rsidRPr="000951CC">
        <w:rPr>
          <w:sz w:val="36"/>
          <w:szCs w:val="36"/>
          <w:u w:val="single"/>
          <w:lang w:val="fr-FR"/>
        </w:rPr>
        <w:t xml:space="preserve"> </w:t>
      </w:r>
      <w:r w:rsidR="000951CC" w:rsidRPr="000951CC">
        <w:rPr>
          <w:rFonts w:ascii="Aptos" w:hAnsi="Aptos" w:cs="Aptos"/>
          <w:sz w:val="36"/>
          <w:szCs w:val="36"/>
          <w:u w:val="single"/>
          <w:lang w:val="fr-FR"/>
        </w:rPr>
        <w:t>¬</w:t>
      </w:r>
      <w:r w:rsidR="000951CC" w:rsidRPr="000951CC">
        <w:rPr>
          <w:sz w:val="36"/>
          <w:szCs w:val="36"/>
          <w:u w:val="single"/>
          <w:lang w:val="fr-FR"/>
        </w:rPr>
        <w:t>K (Carte invalide OU Code incorrect).</w:t>
      </w:r>
    </w:p>
    <w:p w14:paraId="428D9559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4CA74DA6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2. Modélisation avec Automates et Langages Formels</w:t>
      </w:r>
    </w:p>
    <w:p w14:paraId="495ABCBC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3907538F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Travail Réalisé</w:t>
      </w:r>
    </w:p>
    <w:p w14:paraId="691D77ED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2A8EBD47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1. Automate Fini Déterministe (AFD) :</w:t>
      </w:r>
    </w:p>
    <w:p w14:paraId="41002223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3D2A6E49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États :</w:t>
      </w:r>
    </w:p>
    <w:p w14:paraId="1FD5AAA2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62FFC099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lastRenderedPageBreak/>
        <w:t>Attente de Carte → Validation Carte → Validation Code → Accès Accordé.</w:t>
      </w:r>
    </w:p>
    <w:p w14:paraId="088C8CD2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13030299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En cas d’erreur, transition vers Alarme Déclenchée.</w:t>
      </w:r>
    </w:p>
    <w:p w14:paraId="758764CC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6632CF4F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4647E470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Transitions :</w:t>
      </w:r>
    </w:p>
    <w:p w14:paraId="4F137541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38860CEA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Carte valide :  "</w:t>
      </w:r>
      <w:r w:rsidR="006E48FB">
        <w:rPr>
          <w:sz w:val="36"/>
          <w:szCs w:val="36"/>
          <w:u w:val="single"/>
          <w:lang w:val="fr-FR"/>
        </w:rPr>
        <w:t>Accès accordé</w:t>
      </w:r>
      <w:r w:rsidRPr="000951CC">
        <w:rPr>
          <w:sz w:val="36"/>
          <w:szCs w:val="36"/>
          <w:u w:val="single"/>
          <w:lang w:val="fr-FR"/>
        </w:rPr>
        <w:t>".</w:t>
      </w:r>
    </w:p>
    <w:p w14:paraId="09AA3FBB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635BB0CA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Code correct : "Accès Accordé".</w:t>
      </w:r>
    </w:p>
    <w:p w14:paraId="4F9A16A4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65636293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Carte ou Code incorrect : "Alarme Déclenchée".</w:t>
      </w:r>
    </w:p>
    <w:p w14:paraId="30C988CE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3E9213CA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050DF4C4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0373C884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0BE0241B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30D5E378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3. Conception de Circuits Logiques</w:t>
      </w:r>
    </w:p>
    <w:p w14:paraId="18844D42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Travail Réalisé</w:t>
      </w:r>
    </w:p>
    <w:p w14:paraId="2694AE93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30FA0FD3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lastRenderedPageBreak/>
        <w:t>1. Simplification des Règles Logiques :</w:t>
      </w:r>
    </w:p>
    <w:p w14:paraId="043DE401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55609F60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Utilisation des lois de l’algèbre de Boole pour réduire les expressions.</w:t>
      </w:r>
    </w:p>
    <w:p w14:paraId="76CF1BBC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Exemple :</w:t>
      </w:r>
    </w:p>
    <w:p w14:paraId="0267F0CA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688D21AA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proofErr w:type="spellStart"/>
      <w:r w:rsidRPr="000951CC">
        <w:rPr>
          <w:sz w:val="36"/>
          <w:szCs w:val="36"/>
          <w:u w:val="single"/>
          <w:lang w:val="fr-FR"/>
        </w:rPr>
        <w:t>AccèsAccordé</w:t>
      </w:r>
      <w:proofErr w:type="spellEnd"/>
      <w:r w:rsidRPr="000951CC">
        <w:rPr>
          <w:sz w:val="36"/>
          <w:szCs w:val="36"/>
          <w:u w:val="single"/>
          <w:lang w:val="fr-FR"/>
        </w:rPr>
        <w:t xml:space="preserve"> = C </w:t>
      </w:r>
      <w:r w:rsidRPr="000951CC">
        <w:rPr>
          <w:rFonts w:ascii="Cambria Math" w:hAnsi="Cambria Math" w:cs="Cambria Math"/>
          <w:sz w:val="36"/>
          <w:szCs w:val="36"/>
          <w:u w:val="single"/>
          <w:lang w:val="fr-FR"/>
        </w:rPr>
        <w:t>∧</w:t>
      </w:r>
      <w:r w:rsidRPr="000951CC">
        <w:rPr>
          <w:sz w:val="36"/>
          <w:szCs w:val="36"/>
          <w:u w:val="single"/>
          <w:lang w:val="fr-FR"/>
        </w:rPr>
        <w:t xml:space="preserve"> K</w:t>
      </w:r>
    </w:p>
    <w:p w14:paraId="09515E04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11906F1C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 xml:space="preserve">Alarme = ¬C </w:t>
      </w:r>
      <w:r w:rsidRPr="000951CC">
        <w:rPr>
          <w:rFonts w:ascii="Cambria Math" w:hAnsi="Cambria Math" w:cs="Cambria Math"/>
          <w:sz w:val="36"/>
          <w:szCs w:val="36"/>
          <w:u w:val="single"/>
          <w:lang w:val="fr-FR"/>
        </w:rPr>
        <w:t>∨</w:t>
      </w:r>
      <w:r w:rsidRPr="000951CC">
        <w:rPr>
          <w:sz w:val="36"/>
          <w:szCs w:val="36"/>
          <w:u w:val="single"/>
          <w:lang w:val="fr-FR"/>
        </w:rPr>
        <w:t xml:space="preserve"> </w:t>
      </w:r>
      <w:r w:rsidRPr="000951CC">
        <w:rPr>
          <w:rFonts w:ascii="Aptos" w:hAnsi="Aptos" w:cs="Aptos"/>
          <w:sz w:val="36"/>
          <w:szCs w:val="36"/>
          <w:u w:val="single"/>
          <w:lang w:val="fr-FR"/>
        </w:rPr>
        <w:t>¬</w:t>
      </w:r>
      <w:r w:rsidRPr="000951CC">
        <w:rPr>
          <w:sz w:val="36"/>
          <w:szCs w:val="36"/>
          <w:u w:val="single"/>
          <w:lang w:val="fr-FR"/>
        </w:rPr>
        <w:t>K.</w:t>
      </w:r>
    </w:p>
    <w:p w14:paraId="6D034CBA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32A36751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41BF700F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683ABCEC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306EA2E5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2. Conception des Circuits :</w:t>
      </w:r>
    </w:p>
    <w:p w14:paraId="1F6BFA05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0C634898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Circuit pour l’accès : Une porte ET connectée aux entrées C (Carte valide) et K (Code correct).</w:t>
      </w:r>
    </w:p>
    <w:p w14:paraId="57E49A3A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77FD86F2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Circuit pour l’alarme : Une porte OU connectée aux entrées ¬C et ¬K.</w:t>
      </w:r>
    </w:p>
    <w:p w14:paraId="542EF6FC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28C6122A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51B3AF52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7559C35D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3. Optimisation avec les Cartes de Karnaugh :</w:t>
      </w:r>
    </w:p>
    <w:p w14:paraId="0FA8BA2E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56FB1FB2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Minimisation des portes logiques nécessaires.</w:t>
      </w:r>
    </w:p>
    <w:p w14:paraId="7AFBD736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2A7C33DF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3C40E3B0" w14:textId="64374B72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206B9A13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5B029B26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4. Vérification et Validation Formelle</w:t>
      </w:r>
    </w:p>
    <w:p w14:paraId="0E06EF41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3B153A0D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Travail Réalisé</w:t>
      </w:r>
    </w:p>
    <w:p w14:paraId="3860C95C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74199095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1. Tests Automatisés :</w:t>
      </w:r>
    </w:p>
    <w:p w14:paraId="13CC8CE2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29456B2E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Tests unitaires pour chaque règle logique.</w:t>
      </w:r>
    </w:p>
    <w:p w14:paraId="672D9C93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5BDC9D93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Scénarios simulés pour valider les transitions de l’automate.</w:t>
      </w:r>
    </w:p>
    <w:p w14:paraId="3995F901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497E64B8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10EABA04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17EEF6C2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2. Vérification Formelle :</w:t>
      </w:r>
    </w:p>
    <w:p w14:paraId="457D3902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7000D4F8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Utilisation d’un outil de model checking (ex. : SPIN ou Z3) pour analyser les propriétés suivantes :</w:t>
      </w:r>
    </w:p>
    <w:p w14:paraId="6AF726BA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2695987F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Sûreté : L’alarme est déclenchée en cas d’intrusion.</w:t>
      </w:r>
    </w:p>
    <w:p w14:paraId="5407FB67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51449242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Sécurité : L’accès n’est jamais accordé avec une carte invalide ou un code incorrect.</w:t>
      </w:r>
    </w:p>
    <w:p w14:paraId="4EABC0C6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2E0F3AC1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194DDB40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5AE0F79F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038872A5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3. Résultats :</w:t>
      </w:r>
    </w:p>
    <w:p w14:paraId="24A2DC4A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16E9CD24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Le système a passé tous les tests et répond aux spécifications initiales.</w:t>
      </w:r>
    </w:p>
    <w:p w14:paraId="226F91C8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2D3865DF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Synthèse et Conclusion</w:t>
      </w:r>
    </w:p>
    <w:p w14:paraId="67A8E909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5600F3FB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lastRenderedPageBreak/>
        <w:t>Synthèse</w:t>
      </w:r>
    </w:p>
    <w:p w14:paraId="7D9CCBBB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0340C630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 xml:space="preserve">Le projet </w:t>
      </w:r>
      <w:r w:rsidR="009F554A">
        <w:rPr>
          <w:sz w:val="36"/>
          <w:szCs w:val="36"/>
          <w:u w:val="single"/>
          <w:lang w:val="fr-FR"/>
        </w:rPr>
        <w:t>m’a</w:t>
      </w:r>
      <w:r w:rsidRPr="000951CC">
        <w:rPr>
          <w:sz w:val="36"/>
          <w:szCs w:val="36"/>
          <w:u w:val="single"/>
          <w:lang w:val="fr-FR"/>
        </w:rPr>
        <w:t xml:space="preserve"> permis de concevoir un système de contrôle d’accès sécurisé en suivant une </w:t>
      </w:r>
      <w:proofErr w:type="gramStart"/>
      <w:r w:rsidRPr="000951CC">
        <w:rPr>
          <w:sz w:val="36"/>
          <w:szCs w:val="36"/>
          <w:u w:val="single"/>
          <w:lang w:val="fr-FR"/>
        </w:rPr>
        <w:t>méthod</w:t>
      </w:r>
      <w:r w:rsidR="009F554A">
        <w:rPr>
          <w:sz w:val="36"/>
          <w:szCs w:val="36"/>
          <w:u w:val="single"/>
          <w:lang w:val="fr-FR"/>
        </w:rPr>
        <w:t>e</w:t>
      </w:r>
      <w:r w:rsidRPr="000951CC">
        <w:rPr>
          <w:sz w:val="36"/>
          <w:szCs w:val="36"/>
          <w:u w:val="single"/>
          <w:lang w:val="fr-FR"/>
        </w:rPr>
        <w:t>:</w:t>
      </w:r>
      <w:proofErr w:type="gramEnd"/>
    </w:p>
    <w:p w14:paraId="66FFDFA6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0133D6B3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 xml:space="preserve">Les spécifications logiques </w:t>
      </w:r>
      <w:r w:rsidR="009F554A">
        <w:rPr>
          <w:sz w:val="36"/>
          <w:szCs w:val="36"/>
          <w:u w:val="single"/>
          <w:lang w:val="fr-FR"/>
        </w:rPr>
        <w:t xml:space="preserve">nous ont permis </w:t>
      </w:r>
      <w:proofErr w:type="gramStart"/>
      <w:r w:rsidR="009F554A">
        <w:rPr>
          <w:sz w:val="36"/>
          <w:szCs w:val="36"/>
          <w:u w:val="single"/>
          <w:lang w:val="fr-FR"/>
        </w:rPr>
        <w:t xml:space="preserve">de </w:t>
      </w:r>
      <w:r w:rsidRPr="000951CC">
        <w:rPr>
          <w:sz w:val="36"/>
          <w:szCs w:val="36"/>
          <w:u w:val="single"/>
          <w:lang w:val="fr-FR"/>
        </w:rPr>
        <w:t xml:space="preserve"> défini</w:t>
      </w:r>
      <w:r w:rsidR="009F554A">
        <w:rPr>
          <w:sz w:val="36"/>
          <w:szCs w:val="36"/>
          <w:u w:val="single"/>
          <w:lang w:val="fr-FR"/>
        </w:rPr>
        <w:t>r</w:t>
      </w:r>
      <w:proofErr w:type="gramEnd"/>
      <w:r w:rsidR="009F554A">
        <w:rPr>
          <w:sz w:val="36"/>
          <w:szCs w:val="36"/>
          <w:u w:val="single"/>
          <w:lang w:val="fr-FR"/>
        </w:rPr>
        <w:t xml:space="preserve"> </w:t>
      </w:r>
      <w:r w:rsidRPr="000951CC">
        <w:rPr>
          <w:sz w:val="36"/>
          <w:szCs w:val="36"/>
          <w:u w:val="single"/>
          <w:lang w:val="fr-FR"/>
        </w:rPr>
        <w:t>des règles claires .</w:t>
      </w:r>
    </w:p>
    <w:p w14:paraId="3CC05104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38F0E4F1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 xml:space="preserve">La modélisation avec automates a permis de </w:t>
      </w:r>
      <w:proofErr w:type="gramStart"/>
      <w:r w:rsidRPr="000951CC">
        <w:rPr>
          <w:sz w:val="36"/>
          <w:szCs w:val="36"/>
          <w:u w:val="single"/>
          <w:lang w:val="fr-FR"/>
        </w:rPr>
        <w:t xml:space="preserve">visualiser </w:t>
      </w:r>
      <w:r w:rsidR="009F554A">
        <w:rPr>
          <w:sz w:val="36"/>
          <w:szCs w:val="36"/>
          <w:u w:val="single"/>
          <w:lang w:val="fr-FR"/>
        </w:rPr>
        <w:t>,</w:t>
      </w:r>
      <w:proofErr w:type="gramEnd"/>
      <w:r w:rsidRPr="000951CC">
        <w:rPr>
          <w:sz w:val="36"/>
          <w:szCs w:val="36"/>
          <w:u w:val="single"/>
          <w:lang w:val="fr-FR"/>
        </w:rPr>
        <w:t xml:space="preserve"> de structurer les transitions entre états.</w:t>
      </w:r>
    </w:p>
    <w:p w14:paraId="0C8BB25E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66467831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 xml:space="preserve">La vérification formelle </w:t>
      </w:r>
      <w:r w:rsidR="009F554A">
        <w:rPr>
          <w:sz w:val="36"/>
          <w:szCs w:val="36"/>
          <w:u w:val="single"/>
          <w:lang w:val="fr-FR"/>
        </w:rPr>
        <w:t xml:space="preserve">nous a permis de </w:t>
      </w:r>
      <w:proofErr w:type="spellStart"/>
      <w:proofErr w:type="gramStart"/>
      <w:r w:rsidR="009F554A">
        <w:rPr>
          <w:sz w:val="36"/>
          <w:szCs w:val="36"/>
          <w:u w:val="single"/>
          <w:lang w:val="fr-FR"/>
        </w:rPr>
        <w:t>prevenir</w:t>
      </w:r>
      <w:proofErr w:type="spellEnd"/>
      <w:r w:rsidR="009F554A">
        <w:rPr>
          <w:sz w:val="36"/>
          <w:szCs w:val="36"/>
          <w:u w:val="single"/>
          <w:lang w:val="fr-FR"/>
        </w:rPr>
        <w:t xml:space="preserve"> </w:t>
      </w:r>
      <w:r w:rsidRPr="000951CC">
        <w:rPr>
          <w:sz w:val="36"/>
          <w:szCs w:val="36"/>
          <w:u w:val="single"/>
          <w:lang w:val="fr-FR"/>
        </w:rPr>
        <w:t xml:space="preserve"> </w:t>
      </w:r>
      <w:r w:rsidR="009F554A">
        <w:rPr>
          <w:sz w:val="36"/>
          <w:szCs w:val="36"/>
          <w:u w:val="single"/>
          <w:lang w:val="fr-FR"/>
        </w:rPr>
        <w:t>le</w:t>
      </w:r>
      <w:proofErr w:type="gramEnd"/>
      <w:r w:rsidRPr="000951CC">
        <w:rPr>
          <w:sz w:val="36"/>
          <w:szCs w:val="36"/>
          <w:u w:val="single"/>
          <w:lang w:val="fr-FR"/>
        </w:rPr>
        <w:t xml:space="preserve"> système face aux erreurs .</w:t>
      </w:r>
    </w:p>
    <w:p w14:paraId="387DEAE9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51A9B0D4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75F19A17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Défis Rencontrés</w:t>
      </w:r>
    </w:p>
    <w:p w14:paraId="50B165D5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409C716C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Traduction des règles logiques en transitions d’automate.</w:t>
      </w:r>
    </w:p>
    <w:p w14:paraId="4CB81C4B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Conclusion</w:t>
      </w:r>
    </w:p>
    <w:p w14:paraId="4E223DD7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12AB3DB8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Le système conçu est efficace, fiable et répond aux exigences de sécurité. Ce</w:t>
      </w:r>
      <w:r w:rsidR="005F5E77">
        <w:rPr>
          <w:sz w:val="36"/>
          <w:szCs w:val="36"/>
          <w:u w:val="single"/>
          <w:lang w:val="fr-FR"/>
        </w:rPr>
        <w:t xml:space="preserve"> </w:t>
      </w:r>
      <w:r w:rsidRPr="000951CC">
        <w:rPr>
          <w:sz w:val="36"/>
          <w:szCs w:val="36"/>
          <w:u w:val="single"/>
          <w:lang w:val="fr-FR"/>
        </w:rPr>
        <w:t>TP</w:t>
      </w:r>
      <w:r w:rsidR="005F5E77">
        <w:rPr>
          <w:sz w:val="36"/>
          <w:szCs w:val="36"/>
          <w:u w:val="single"/>
          <w:lang w:val="fr-FR"/>
        </w:rPr>
        <w:t xml:space="preserve"> </w:t>
      </w:r>
      <w:proofErr w:type="gramStart"/>
      <w:r w:rsidR="005F5E77">
        <w:rPr>
          <w:sz w:val="36"/>
          <w:szCs w:val="36"/>
          <w:u w:val="single"/>
          <w:lang w:val="fr-FR"/>
        </w:rPr>
        <w:t xml:space="preserve">nous </w:t>
      </w:r>
      <w:r w:rsidRPr="000951CC">
        <w:rPr>
          <w:sz w:val="36"/>
          <w:szCs w:val="36"/>
          <w:u w:val="single"/>
          <w:lang w:val="fr-FR"/>
        </w:rPr>
        <w:t xml:space="preserve"> a</w:t>
      </w:r>
      <w:proofErr w:type="gramEnd"/>
      <w:r w:rsidRPr="000951CC">
        <w:rPr>
          <w:sz w:val="36"/>
          <w:szCs w:val="36"/>
          <w:u w:val="single"/>
          <w:lang w:val="fr-FR"/>
        </w:rPr>
        <w:t xml:space="preserve"> permis de développer </w:t>
      </w:r>
      <w:r w:rsidRPr="000951CC">
        <w:rPr>
          <w:sz w:val="36"/>
          <w:szCs w:val="36"/>
          <w:u w:val="single"/>
          <w:lang w:val="fr-FR"/>
        </w:rPr>
        <w:lastRenderedPageBreak/>
        <w:t>des compétences  en modélisation formelle, vérification logi</w:t>
      </w:r>
      <w:r w:rsidR="005F5E77">
        <w:rPr>
          <w:sz w:val="36"/>
          <w:szCs w:val="36"/>
          <w:u w:val="single"/>
          <w:lang w:val="fr-FR"/>
        </w:rPr>
        <w:t>que</w:t>
      </w:r>
      <w:r w:rsidRPr="000951CC">
        <w:rPr>
          <w:sz w:val="36"/>
          <w:szCs w:val="36"/>
          <w:u w:val="single"/>
          <w:lang w:val="fr-FR"/>
        </w:rPr>
        <w:t xml:space="preserve">. Ces compétences sont particulièrement utiles pour concevoir </w:t>
      </w:r>
      <w:r w:rsidR="005F5E77">
        <w:rPr>
          <w:sz w:val="36"/>
          <w:szCs w:val="36"/>
          <w:u w:val="single"/>
          <w:lang w:val="fr-FR"/>
        </w:rPr>
        <w:t>d’autre</w:t>
      </w:r>
      <w:r w:rsidRPr="000951CC">
        <w:rPr>
          <w:sz w:val="36"/>
          <w:szCs w:val="36"/>
          <w:u w:val="single"/>
          <w:lang w:val="fr-FR"/>
        </w:rPr>
        <w:t xml:space="preserve"> systèmes critiques d</w:t>
      </w:r>
      <w:r w:rsidR="005F5E77">
        <w:rPr>
          <w:sz w:val="36"/>
          <w:szCs w:val="36"/>
          <w:u w:val="single"/>
          <w:lang w:val="fr-FR"/>
        </w:rPr>
        <w:t xml:space="preserve">ans les </w:t>
      </w:r>
      <w:proofErr w:type="gramStart"/>
      <w:r w:rsidR="005F5E77">
        <w:rPr>
          <w:sz w:val="36"/>
          <w:szCs w:val="36"/>
          <w:u w:val="single"/>
          <w:lang w:val="fr-FR"/>
        </w:rPr>
        <w:t>entreprises .</w:t>
      </w:r>
      <w:proofErr w:type="gramEnd"/>
    </w:p>
    <w:p w14:paraId="4E6B82CD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0D85CCD7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611009D4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Schéma des circuits logiques.</w:t>
      </w:r>
    </w:p>
    <w:p w14:paraId="3F55ECEC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5E6EEA95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Résultats de simulation et des tests automatisés.</w:t>
      </w:r>
    </w:p>
    <w:p w14:paraId="602A2F97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4D70AF69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77063D23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45645A6E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  <w:r w:rsidRPr="000951CC">
        <w:rPr>
          <w:sz w:val="36"/>
          <w:szCs w:val="36"/>
          <w:u w:val="single"/>
          <w:lang w:val="fr-FR"/>
        </w:rPr>
        <w:t>---</w:t>
      </w:r>
    </w:p>
    <w:p w14:paraId="35EE0B66" w14:textId="77777777" w:rsidR="000951CC" w:rsidRPr="000951CC" w:rsidRDefault="000951CC" w:rsidP="000951CC">
      <w:pPr>
        <w:rPr>
          <w:sz w:val="36"/>
          <w:szCs w:val="36"/>
          <w:u w:val="single"/>
          <w:lang w:val="fr-FR"/>
        </w:rPr>
      </w:pPr>
    </w:p>
    <w:p w14:paraId="08380EF1" w14:textId="77777777" w:rsidR="00B01E12" w:rsidRDefault="00B01E12">
      <w:pPr>
        <w:rPr>
          <w:sz w:val="36"/>
          <w:szCs w:val="36"/>
          <w:u w:val="single"/>
          <w:lang w:val="fr-FR"/>
        </w:rPr>
      </w:pPr>
    </w:p>
    <w:p w14:paraId="69A1E095" w14:textId="77777777" w:rsidR="00B01E12" w:rsidRDefault="00B01E12">
      <w:pPr>
        <w:rPr>
          <w:sz w:val="36"/>
          <w:szCs w:val="36"/>
          <w:u w:val="single"/>
          <w:lang w:val="fr-FR"/>
        </w:rPr>
      </w:pPr>
    </w:p>
    <w:p w14:paraId="02319457" w14:textId="77777777" w:rsidR="00B01E12" w:rsidRDefault="00B01E12">
      <w:pPr>
        <w:rPr>
          <w:sz w:val="36"/>
          <w:szCs w:val="36"/>
          <w:u w:val="single"/>
          <w:lang w:val="fr-FR"/>
        </w:rPr>
      </w:pPr>
    </w:p>
    <w:p w14:paraId="431489C6" w14:textId="77777777" w:rsidR="00B01E12" w:rsidRDefault="00B01E12">
      <w:pPr>
        <w:rPr>
          <w:sz w:val="36"/>
          <w:szCs w:val="36"/>
          <w:u w:val="single"/>
          <w:lang w:val="fr-FR"/>
        </w:rPr>
      </w:pPr>
    </w:p>
    <w:p w14:paraId="05F6454E" w14:textId="77777777" w:rsidR="00B01E12" w:rsidRDefault="00B01E12">
      <w:pPr>
        <w:rPr>
          <w:sz w:val="36"/>
          <w:szCs w:val="36"/>
          <w:u w:val="single"/>
          <w:lang w:val="fr-FR"/>
        </w:rPr>
      </w:pPr>
    </w:p>
    <w:p w14:paraId="53CD79AE" w14:textId="77777777" w:rsidR="00B01E12" w:rsidRDefault="00B01E12">
      <w:pPr>
        <w:rPr>
          <w:sz w:val="36"/>
          <w:szCs w:val="36"/>
          <w:u w:val="single"/>
          <w:lang w:val="fr-FR"/>
        </w:rPr>
      </w:pPr>
    </w:p>
    <w:p w14:paraId="0CC1F8D5" w14:textId="77777777" w:rsidR="00B01E12" w:rsidRDefault="00B01E12">
      <w:pPr>
        <w:rPr>
          <w:sz w:val="36"/>
          <w:szCs w:val="36"/>
          <w:u w:val="single"/>
          <w:lang w:val="fr-FR"/>
        </w:rPr>
      </w:pPr>
    </w:p>
    <w:p w14:paraId="0873B715" w14:textId="77777777" w:rsidR="00B01E12" w:rsidRDefault="00B01E12">
      <w:pPr>
        <w:rPr>
          <w:sz w:val="36"/>
          <w:szCs w:val="36"/>
          <w:u w:val="single"/>
          <w:lang w:val="fr-FR"/>
        </w:rPr>
      </w:pPr>
    </w:p>
    <w:p w14:paraId="5A4360D7" w14:textId="77777777" w:rsidR="00B01E12" w:rsidRDefault="00B01E12">
      <w:pPr>
        <w:rPr>
          <w:sz w:val="36"/>
          <w:szCs w:val="36"/>
          <w:u w:val="single"/>
          <w:lang w:val="fr-FR"/>
        </w:rPr>
      </w:pPr>
    </w:p>
    <w:p w14:paraId="65E70B7E" w14:textId="77777777" w:rsidR="00B01E12" w:rsidRPr="00B01E12" w:rsidRDefault="00B01E12">
      <w:pPr>
        <w:rPr>
          <w:sz w:val="36"/>
          <w:szCs w:val="36"/>
          <w:u w:val="single"/>
          <w:lang w:val="fr-FR"/>
        </w:rPr>
      </w:pPr>
    </w:p>
    <w:sectPr w:rsidR="00B01E12" w:rsidRPr="00B01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9F30B" w14:textId="77777777" w:rsidR="009F554A" w:rsidRDefault="009F554A" w:rsidP="009F554A">
      <w:pPr>
        <w:spacing w:after="0" w:line="240" w:lineRule="auto"/>
      </w:pPr>
      <w:r>
        <w:separator/>
      </w:r>
    </w:p>
  </w:endnote>
  <w:endnote w:type="continuationSeparator" w:id="0">
    <w:p w14:paraId="79DEB57A" w14:textId="77777777" w:rsidR="009F554A" w:rsidRDefault="009F554A" w:rsidP="009F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8C364" w14:textId="77777777" w:rsidR="009F554A" w:rsidRDefault="009F554A" w:rsidP="009F554A">
      <w:pPr>
        <w:spacing w:after="0" w:line="240" w:lineRule="auto"/>
      </w:pPr>
      <w:r>
        <w:separator/>
      </w:r>
    </w:p>
  </w:footnote>
  <w:footnote w:type="continuationSeparator" w:id="0">
    <w:p w14:paraId="78737246" w14:textId="77777777" w:rsidR="009F554A" w:rsidRDefault="009F554A" w:rsidP="009F5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12"/>
    <w:rsid w:val="000951CC"/>
    <w:rsid w:val="005F5E77"/>
    <w:rsid w:val="006E46D0"/>
    <w:rsid w:val="006E48FB"/>
    <w:rsid w:val="007872A3"/>
    <w:rsid w:val="008E32E7"/>
    <w:rsid w:val="009F554A"/>
    <w:rsid w:val="00B01E12"/>
    <w:rsid w:val="00C362B8"/>
    <w:rsid w:val="00E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DB7B"/>
  <w15:chartTrackingRefBased/>
  <w15:docId w15:val="{A8C5F5E4-2A0D-4923-852D-F70A1F44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1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1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1E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1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1E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1E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1E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1E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1E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1E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01E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01E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01E1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01E1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01E1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01E1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01E1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01E1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01E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1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1E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01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01E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01E1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01E1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01E1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1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1E1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01E1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F5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54A"/>
  </w:style>
  <w:style w:type="paragraph" w:styleId="Pieddepage">
    <w:name w:val="footer"/>
    <w:basedOn w:val="Normal"/>
    <w:link w:val="PieddepageCar"/>
    <w:uiPriority w:val="99"/>
    <w:unhideWhenUsed/>
    <w:rsid w:val="009F5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9B2C9D2277845A0E9BF23823D07A8" ma:contentTypeVersion="5" ma:contentTypeDescription="Create a new document." ma:contentTypeScope="" ma:versionID="a672664764914144f48d0d8893eae949">
  <xsd:schema xmlns:xsd="http://www.w3.org/2001/XMLSchema" xmlns:xs="http://www.w3.org/2001/XMLSchema" xmlns:p="http://schemas.microsoft.com/office/2006/metadata/properties" xmlns:ns3="6302bdd1-a1f0-474e-ab94-c3b28fab914d" targetNamespace="http://schemas.microsoft.com/office/2006/metadata/properties" ma:root="true" ma:fieldsID="d67f1d2aa566c415ab054fdf13683a4d" ns3:_="">
    <xsd:import namespace="6302bdd1-a1f0-474e-ab94-c3b28fab91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2bdd1-a1f0-474e-ab94-c3b28fab9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DAE421-2754-4FB9-8A5B-CF559CC44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D4BCE-BF08-4678-BF68-17E500068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2bdd1-a1f0-474e-ab94-c3b28fab9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2747B-9F42-46E9-BE07-2985340F9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AF612-523B-42A9-891A-6CF3747E2BB0}">
  <ds:schemaRefs>
    <ds:schemaRef ds:uri="http://purl.org/dc/terms/"/>
    <ds:schemaRef ds:uri="6302bdd1-a1f0-474e-ab94-c3b28fab914d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ASSI Amida Emmanuts Bossin</dc:creator>
  <cp:keywords/>
  <dc:description/>
  <cp:lastModifiedBy>KOUASSI Amida Emmanuts Bossin</cp:lastModifiedBy>
  <cp:revision>2</cp:revision>
  <dcterms:created xsi:type="dcterms:W3CDTF">2024-12-03T22:59:00Z</dcterms:created>
  <dcterms:modified xsi:type="dcterms:W3CDTF">2024-12-0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9B2C9D2277845A0E9BF23823D07A8</vt:lpwstr>
  </property>
</Properties>
</file>